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B6DC9" w14:textId="77777777" w:rsidR="00E502B3" w:rsidRDefault="00020BF6" w:rsidP="00E502B3">
      <w:pPr>
        <w:spacing w:line="360" w:lineRule="auto"/>
        <w:jc w:val="center"/>
        <w:rPr>
          <w:b/>
          <w:szCs w:val="22"/>
        </w:rPr>
      </w:pPr>
      <w:r w:rsidRPr="00020BF6">
        <w:rPr>
          <w:b/>
          <w:szCs w:val="22"/>
        </w:rPr>
        <w:t>РЕЦЕНЗИЯ</w:t>
      </w:r>
    </w:p>
    <w:p w14:paraId="384D2A58" w14:textId="29390F2D" w:rsidR="00246B04" w:rsidRPr="00360870" w:rsidRDefault="00624966" w:rsidP="00A429C7">
      <w:pPr>
        <w:divId w:val="766344518"/>
        <w:rPr>
          <w:color w:val="000000" w:themeColor="text1"/>
          <w:sz w:val="28"/>
          <w:szCs w:val="28"/>
        </w:rPr>
      </w:pPr>
      <w:r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C54109"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>в</w:t>
      </w:r>
      <w:r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>ыпускную квалификационную работу</w:t>
      </w:r>
      <w:r w:rsidR="00C54109"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обучающегося 4 курса основной образовательной программы БАКАЛАВРИАТА С</w:t>
      </w:r>
      <w:r w:rsidR="001708B2"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>п</w:t>
      </w:r>
      <w:r w:rsidR="00C54109"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>бГУ</w:t>
      </w:r>
      <w:r w:rsidR="001708B2"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4109"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по направлению «Международные отношения»</w:t>
      </w:r>
      <w:r w:rsidR="00D462BF"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29C7" w:rsidRPr="00360870">
        <w:rPr>
          <w:color w:val="000000" w:themeColor="text1"/>
          <w:sz w:val="28"/>
          <w:szCs w:val="28"/>
          <w:shd w:val="clear" w:color="auto" w:fill="FFFFFF"/>
        </w:rPr>
        <w:t>Тарасовой Марии Сергеевн</w:t>
      </w:r>
      <w:r w:rsidR="00B264AB">
        <w:rPr>
          <w:color w:val="000000" w:themeColor="text1"/>
          <w:sz w:val="28"/>
          <w:szCs w:val="28"/>
          <w:shd w:val="clear" w:color="auto" w:fill="FFFFFF"/>
        </w:rPr>
        <w:t>ы</w:t>
      </w:r>
      <w:bookmarkStart w:id="0" w:name="_GoBack"/>
      <w:bookmarkEnd w:id="0"/>
    </w:p>
    <w:p w14:paraId="26FF0EA3" w14:textId="77777777" w:rsidR="007661DA" w:rsidRPr="00360870" w:rsidRDefault="00A40B2F">
      <w:pPr>
        <w:divId w:val="1826973016"/>
        <w:rPr>
          <w:color w:val="000000" w:themeColor="text1"/>
          <w:sz w:val="28"/>
          <w:szCs w:val="28"/>
        </w:rPr>
      </w:pPr>
      <w:r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>на тему</w:t>
      </w:r>
      <w:r w:rsidR="00CC5161" w:rsidRPr="00360870">
        <w:rPr>
          <w:rStyle w:val="s1"/>
          <w:rFonts w:ascii="Times New Roman" w:hAnsi="Times New Roman"/>
          <w:color w:val="000000" w:themeColor="text1"/>
          <w:sz w:val="28"/>
          <w:szCs w:val="28"/>
        </w:rPr>
        <w:t>:</w:t>
      </w:r>
      <w:r w:rsidR="00CC5161" w:rsidRPr="0036087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61DA" w:rsidRPr="00360870">
        <w:rPr>
          <w:color w:val="000000" w:themeColor="text1"/>
          <w:sz w:val="28"/>
          <w:szCs w:val="28"/>
          <w:shd w:val="clear" w:color="auto" w:fill="FFFFFF"/>
        </w:rPr>
        <w:t>Роль мозговых центров в формировании концепции глобального доминирования США в период администрации Д. Трампа</w:t>
      </w:r>
    </w:p>
    <w:p w14:paraId="227AB407" w14:textId="1606F42A" w:rsidR="00184335" w:rsidRPr="00360870" w:rsidRDefault="00184335" w:rsidP="00811514">
      <w:pPr>
        <w:shd w:val="clear" w:color="auto" w:fill="FFFFFF"/>
        <w:jc w:val="both"/>
        <w:divId w:val="1892614984"/>
        <w:rPr>
          <w:color w:val="000000" w:themeColor="text1"/>
          <w:sz w:val="28"/>
          <w:szCs w:val="28"/>
        </w:rPr>
      </w:pPr>
    </w:p>
    <w:p w14:paraId="4BBDB07A" w14:textId="77777777" w:rsidR="00D200A2" w:rsidRPr="00ED6899" w:rsidRDefault="00D200A2">
      <w:pPr>
        <w:pStyle w:val="p1"/>
        <w:divId w:val="1686443689"/>
        <w:rPr>
          <w:rFonts w:ascii="Times New Roman" w:hAnsi="Times New Roman"/>
          <w:b/>
          <w:color w:val="000000" w:themeColor="text1"/>
        </w:rPr>
      </w:pPr>
    </w:p>
    <w:p w14:paraId="47281010" w14:textId="77777777" w:rsidR="00ED6899" w:rsidRPr="00ED6899" w:rsidRDefault="00ED6899" w:rsidP="00D200A2">
      <w:pPr>
        <w:pStyle w:val="p1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66FD042F" w14:textId="77777777" w:rsidR="00405C78" w:rsidRPr="00A65312" w:rsidRDefault="00405C78" w:rsidP="00D200A2">
      <w:pPr>
        <w:pStyle w:val="p1"/>
        <w:rPr>
          <w:b/>
          <w:sz w:val="22"/>
          <w:szCs w:val="22"/>
        </w:rPr>
      </w:pPr>
      <w:r w:rsidRPr="00A65312">
        <w:rPr>
          <w:b/>
          <w:sz w:val="22"/>
          <w:szCs w:val="22"/>
        </w:rPr>
        <w:t>Оценка качества</w:t>
      </w:r>
      <w:r w:rsidR="00CF35E5">
        <w:rPr>
          <w:b/>
          <w:sz w:val="22"/>
          <w:szCs w:val="22"/>
        </w:rPr>
        <w:t xml:space="preserve"> ВК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835"/>
        <w:gridCol w:w="2693"/>
      </w:tblGrid>
      <w:tr w:rsidR="00CF35E5" w:rsidRPr="00A65312" w14:paraId="3B0FE967" w14:textId="77777777" w:rsidTr="00CF35E5">
        <w:trPr>
          <w:trHeight w:val="1401"/>
        </w:trPr>
        <w:tc>
          <w:tcPr>
            <w:tcW w:w="709" w:type="dxa"/>
            <w:shd w:val="clear" w:color="auto" w:fill="auto"/>
          </w:tcPr>
          <w:p w14:paraId="13967F21" w14:textId="77777777" w:rsidR="00CF35E5" w:rsidRDefault="00CF35E5" w:rsidP="00993C8E">
            <w:pPr>
              <w:jc w:val="center"/>
              <w:rPr>
                <w:b/>
                <w:sz w:val="22"/>
                <w:szCs w:val="22"/>
              </w:rPr>
            </w:pPr>
            <w:r w:rsidRPr="00A65312">
              <w:rPr>
                <w:b/>
                <w:sz w:val="22"/>
                <w:szCs w:val="22"/>
              </w:rPr>
              <w:t xml:space="preserve">№ </w:t>
            </w:r>
          </w:p>
          <w:p w14:paraId="0F97D8BA" w14:textId="77777777" w:rsidR="00CF35E5" w:rsidRPr="00A65312" w:rsidRDefault="00CF35E5" w:rsidP="00993C8E">
            <w:pPr>
              <w:jc w:val="center"/>
              <w:rPr>
                <w:sz w:val="22"/>
                <w:szCs w:val="22"/>
              </w:rPr>
            </w:pPr>
            <w:r w:rsidRPr="00A65312">
              <w:rPr>
                <w:b/>
                <w:sz w:val="22"/>
                <w:szCs w:val="22"/>
              </w:rPr>
              <w:t>п. п.</w:t>
            </w:r>
          </w:p>
        </w:tc>
        <w:tc>
          <w:tcPr>
            <w:tcW w:w="3969" w:type="dxa"/>
            <w:shd w:val="clear" w:color="auto" w:fill="auto"/>
          </w:tcPr>
          <w:p w14:paraId="4F6212D7" w14:textId="77777777" w:rsidR="00CF35E5" w:rsidRDefault="00CF35E5" w:rsidP="00993C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и оценки</w:t>
            </w:r>
          </w:p>
          <w:p w14:paraId="00798F96" w14:textId="77777777" w:rsidR="00CF35E5" w:rsidRPr="00A65312" w:rsidRDefault="00CF35E5" w:rsidP="00993C8E">
            <w:pPr>
              <w:jc w:val="center"/>
              <w:rPr>
                <w:sz w:val="22"/>
                <w:szCs w:val="22"/>
              </w:rPr>
            </w:pPr>
            <w:r w:rsidRPr="00CF35E5">
              <w:rPr>
                <w:b/>
                <w:sz w:val="18"/>
                <w:szCs w:val="22"/>
              </w:rPr>
              <w:t xml:space="preserve"> </w:t>
            </w:r>
            <w:r w:rsidRPr="00CF35E5">
              <w:rPr>
                <w:sz w:val="18"/>
                <w:szCs w:val="22"/>
              </w:rPr>
              <w:t>(проверяемые компетенции)</w:t>
            </w:r>
          </w:p>
        </w:tc>
        <w:tc>
          <w:tcPr>
            <w:tcW w:w="2835" w:type="dxa"/>
          </w:tcPr>
          <w:p w14:paraId="528619ED" w14:textId="77777777" w:rsidR="00CF35E5" w:rsidRPr="00020BF6" w:rsidRDefault="00CF35E5" w:rsidP="00020BF6">
            <w:pPr>
              <w:rPr>
                <w:b/>
                <w:sz w:val="22"/>
                <w:szCs w:val="22"/>
              </w:rPr>
            </w:pPr>
            <w:r w:rsidRPr="00020BF6">
              <w:rPr>
                <w:b/>
                <w:sz w:val="22"/>
                <w:szCs w:val="22"/>
              </w:rPr>
              <w:t xml:space="preserve">Баллы оценки: </w:t>
            </w:r>
          </w:p>
          <w:p w14:paraId="7D9D67EC" w14:textId="77777777" w:rsidR="00CF35E5" w:rsidRDefault="00CF35E5" w:rsidP="00993C8E">
            <w:pPr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93C8E">
              <w:rPr>
                <w:sz w:val="22"/>
                <w:szCs w:val="22"/>
              </w:rPr>
              <w:t>тлично</w:t>
            </w:r>
            <w:r>
              <w:rPr>
                <w:sz w:val="22"/>
                <w:szCs w:val="22"/>
              </w:rPr>
              <w:t xml:space="preserve"> (5)</w:t>
            </w:r>
          </w:p>
          <w:p w14:paraId="1AA8B156" w14:textId="77777777" w:rsidR="00CF35E5" w:rsidRDefault="00CF35E5" w:rsidP="00993C8E">
            <w:pPr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993C8E">
              <w:rPr>
                <w:sz w:val="22"/>
                <w:szCs w:val="22"/>
              </w:rPr>
              <w:t xml:space="preserve">орошо </w:t>
            </w:r>
            <w:r>
              <w:rPr>
                <w:sz w:val="22"/>
                <w:szCs w:val="22"/>
              </w:rPr>
              <w:t>(4)</w:t>
            </w:r>
          </w:p>
          <w:p w14:paraId="54A7F999" w14:textId="77777777" w:rsidR="00CF35E5" w:rsidRDefault="00CF35E5" w:rsidP="00993C8E">
            <w:pPr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93C8E">
              <w:rPr>
                <w:sz w:val="22"/>
                <w:szCs w:val="22"/>
              </w:rPr>
              <w:t>довлетворительно</w:t>
            </w:r>
            <w:r>
              <w:rPr>
                <w:sz w:val="22"/>
                <w:szCs w:val="22"/>
              </w:rPr>
              <w:t xml:space="preserve"> (3)</w:t>
            </w:r>
          </w:p>
          <w:p w14:paraId="4B1F35C1" w14:textId="77777777" w:rsidR="00CF35E5" w:rsidRPr="00993C8E" w:rsidRDefault="00CF35E5" w:rsidP="00993C8E">
            <w:pPr>
              <w:numPr>
                <w:ilvl w:val="0"/>
                <w:numId w:val="2"/>
              </w:num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93C8E">
              <w:rPr>
                <w:sz w:val="22"/>
                <w:szCs w:val="22"/>
              </w:rPr>
              <w:t>еудовлетворительно</w:t>
            </w:r>
            <w:r>
              <w:rPr>
                <w:sz w:val="22"/>
                <w:szCs w:val="22"/>
              </w:rPr>
              <w:t xml:space="preserve"> (2)</w:t>
            </w:r>
            <w:r w:rsidRPr="00993C8E">
              <w:rPr>
                <w:rStyle w:val="ae"/>
                <w:sz w:val="22"/>
                <w:szCs w:val="22"/>
              </w:rPr>
              <w:footnoteReference w:id="1"/>
            </w:r>
            <w:r w:rsidRPr="00993C8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75DF86C" w14:textId="77777777" w:rsidR="00CF35E5" w:rsidRPr="00020BF6" w:rsidRDefault="00CF35E5" w:rsidP="008D56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ентари</w:t>
            </w:r>
            <w:r w:rsidR="008D56E8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 к оценке </w:t>
            </w:r>
          </w:p>
        </w:tc>
      </w:tr>
      <w:tr w:rsidR="00CF35E5" w:rsidRPr="00A65312" w14:paraId="6D3F2BE3" w14:textId="77777777" w:rsidTr="00CF35E5">
        <w:trPr>
          <w:trHeight w:val="605"/>
        </w:trPr>
        <w:tc>
          <w:tcPr>
            <w:tcW w:w="709" w:type="dxa"/>
            <w:shd w:val="clear" w:color="auto" w:fill="auto"/>
          </w:tcPr>
          <w:p w14:paraId="6C79E7A9" w14:textId="77777777" w:rsidR="00CF35E5" w:rsidRPr="00A65312" w:rsidRDefault="00CF35E5" w:rsidP="001E7386">
            <w:pPr>
              <w:jc w:val="center"/>
              <w:rPr>
                <w:sz w:val="22"/>
                <w:szCs w:val="22"/>
              </w:rPr>
            </w:pPr>
            <w:r w:rsidRPr="00A65312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BB93708" w14:textId="77777777" w:rsidR="00CF35E5" w:rsidRPr="00A65312" w:rsidRDefault="00CF35E5" w:rsidP="00B65EE1">
            <w:pPr>
              <w:jc w:val="both"/>
              <w:rPr>
                <w:sz w:val="22"/>
                <w:szCs w:val="22"/>
              </w:rPr>
            </w:pPr>
            <w:r w:rsidRPr="00CF35E5">
              <w:rPr>
                <w:b/>
                <w:sz w:val="22"/>
                <w:szCs w:val="22"/>
              </w:rPr>
              <w:t>Актуальность проблематики</w:t>
            </w:r>
            <w:r w:rsidRPr="00A65312">
              <w:rPr>
                <w:sz w:val="22"/>
                <w:szCs w:val="22"/>
              </w:rPr>
              <w:t xml:space="preserve"> </w:t>
            </w:r>
            <w:r w:rsidRPr="00713FCC">
              <w:rPr>
                <w:sz w:val="16"/>
                <w:szCs w:val="22"/>
              </w:rPr>
              <w:t>(ОКБ-3, ПК-19, ПК-24)</w:t>
            </w:r>
          </w:p>
        </w:tc>
        <w:tc>
          <w:tcPr>
            <w:tcW w:w="2835" w:type="dxa"/>
          </w:tcPr>
          <w:p w14:paraId="2B80F278" w14:textId="77777777" w:rsidR="00CF35E5" w:rsidRPr="00A65312" w:rsidRDefault="0084204E" w:rsidP="00993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0CE2A0CA" w14:textId="24AC4EB8" w:rsidR="00CF35E5" w:rsidRPr="00642D04" w:rsidRDefault="0027555C" w:rsidP="0084204E">
            <w:pPr>
              <w:divId w:val="1506746180"/>
            </w:pPr>
            <w:r>
              <w:t>Актуальность темы исследования не вызывает сомнения</w:t>
            </w:r>
          </w:p>
        </w:tc>
      </w:tr>
      <w:tr w:rsidR="005D6407" w:rsidRPr="00A65312" w14:paraId="509EB0E4" w14:textId="77777777" w:rsidTr="00CF35E5">
        <w:trPr>
          <w:trHeight w:val="605"/>
        </w:trPr>
        <w:tc>
          <w:tcPr>
            <w:tcW w:w="709" w:type="dxa"/>
            <w:shd w:val="clear" w:color="auto" w:fill="auto"/>
          </w:tcPr>
          <w:p w14:paraId="2B83A0BF" w14:textId="77777777" w:rsidR="005D6407" w:rsidRPr="00A65312" w:rsidRDefault="005D6407" w:rsidP="00347ED0">
            <w:pPr>
              <w:jc w:val="center"/>
              <w:rPr>
                <w:sz w:val="22"/>
                <w:szCs w:val="22"/>
              </w:rPr>
            </w:pPr>
            <w:r w:rsidRPr="00A65312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3BA8DD5" w14:textId="77777777" w:rsidR="005D6407" w:rsidRPr="00CF35E5" w:rsidRDefault="005D6407" w:rsidP="00347ED0">
            <w:pPr>
              <w:rPr>
                <w:b/>
                <w:sz w:val="22"/>
                <w:szCs w:val="22"/>
              </w:rPr>
            </w:pPr>
            <w:r w:rsidRPr="00CF35E5">
              <w:rPr>
                <w:b/>
                <w:sz w:val="22"/>
                <w:szCs w:val="22"/>
              </w:rPr>
              <w:t xml:space="preserve">Корректность постановки цели, взаимосвязанность  цели и задач </w:t>
            </w:r>
          </w:p>
          <w:p w14:paraId="56E02B66" w14:textId="77777777" w:rsidR="005D6407" w:rsidRPr="00A65312" w:rsidRDefault="005D6407" w:rsidP="00347ED0">
            <w:pPr>
              <w:jc w:val="both"/>
              <w:rPr>
                <w:sz w:val="22"/>
                <w:szCs w:val="22"/>
              </w:rPr>
            </w:pPr>
            <w:r w:rsidRPr="00713FCC">
              <w:rPr>
                <w:sz w:val="16"/>
                <w:szCs w:val="22"/>
              </w:rPr>
              <w:t>(ОКБ-5, ПК-19, ПК-24)</w:t>
            </w:r>
          </w:p>
        </w:tc>
        <w:tc>
          <w:tcPr>
            <w:tcW w:w="2835" w:type="dxa"/>
          </w:tcPr>
          <w:p w14:paraId="70EDCE2E" w14:textId="77777777" w:rsidR="005D6407" w:rsidRPr="00A65312" w:rsidRDefault="0084204E" w:rsidP="00993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6E0BAAA7" w14:textId="0D387656" w:rsidR="004A01C8" w:rsidRPr="00A3709A" w:rsidRDefault="0011535F" w:rsidP="0011535F">
            <w:pPr>
              <w:divId w:val="943343780"/>
              <w:rPr>
                <w:color w:val="000000"/>
              </w:rPr>
            </w:pPr>
            <w:r w:rsidRPr="0011535F">
              <w:rPr>
                <w:color w:val="000000"/>
              </w:rPr>
              <w:t>Цель и задачи сформулированы</w:t>
            </w:r>
            <w:r w:rsidR="00ED6899">
              <w:rPr>
                <w:color w:val="000000"/>
                <w:lang w:val="en-US"/>
              </w:rPr>
              <w:t xml:space="preserve"> </w:t>
            </w:r>
            <w:r w:rsidR="00ED6899">
              <w:rPr>
                <w:color w:val="000000"/>
              </w:rPr>
              <w:t>четко,</w:t>
            </w:r>
            <w:r w:rsidRPr="0011535F">
              <w:rPr>
                <w:color w:val="000000"/>
              </w:rPr>
              <w:t xml:space="preserve"> в полном соответствии с заявленной областью исследования.</w:t>
            </w:r>
          </w:p>
        </w:tc>
      </w:tr>
      <w:tr w:rsidR="005D6407" w:rsidRPr="00A65312" w14:paraId="137387EA" w14:textId="77777777" w:rsidTr="00CF35E5">
        <w:trPr>
          <w:trHeight w:val="605"/>
        </w:trPr>
        <w:tc>
          <w:tcPr>
            <w:tcW w:w="709" w:type="dxa"/>
            <w:shd w:val="clear" w:color="auto" w:fill="auto"/>
          </w:tcPr>
          <w:p w14:paraId="72F50E24" w14:textId="77777777" w:rsidR="005D6407" w:rsidRPr="00A65312" w:rsidRDefault="005D6407" w:rsidP="00347ED0">
            <w:pPr>
              <w:jc w:val="center"/>
              <w:rPr>
                <w:sz w:val="22"/>
                <w:szCs w:val="22"/>
              </w:rPr>
            </w:pPr>
            <w:r w:rsidRPr="00A65312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3E2C69D3" w14:textId="77777777" w:rsidR="005D6407" w:rsidRPr="00363A13" w:rsidRDefault="005D6407" w:rsidP="00347ED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тепень разработанности источниковой базы и качество критики источников</w:t>
            </w:r>
          </w:p>
          <w:p w14:paraId="48E4891C" w14:textId="77777777" w:rsidR="005D6407" w:rsidRPr="00FC515C" w:rsidRDefault="005D6407" w:rsidP="00347ED0">
            <w:pPr>
              <w:rPr>
                <w:sz w:val="14"/>
              </w:rPr>
            </w:pPr>
            <w:r w:rsidRPr="009343AB">
              <w:rPr>
                <w:b/>
              </w:rPr>
              <w:t xml:space="preserve"> </w:t>
            </w:r>
            <w:r w:rsidRPr="005444DE">
              <w:rPr>
                <w:sz w:val="14"/>
              </w:rPr>
              <w:t>(АОМ: ПК-17; АМ: ОКМ- 24; ПОМ: ОКМ-18, ПК-13)</w:t>
            </w:r>
          </w:p>
        </w:tc>
        <w:tc>
          <w:tcPr>
            <w:tcW w:w="2835" w:type="dxa"/>
          </w:tcPr>
          <w:p w14:paraId="026CDFA0" w14:textId="77777777" w:rsidR="005D6407" w:rsidRPr="00A65312" w:rsidRDefault="0084204E" w:rsidP="00993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25CBB88C" w14:textId="3FD4FF88" w:rsidR="005D6407" w:rsidRPr="00C412A8" w:rsidRDefault="00A173A0" w:rsidP="005944C4">
            <w:pPr>
              <w:divId w:val="1967345506"/>
            </w:pPr>
            <w:r>
              <w:rPr>
                <w:color w:val="000000"/>
              </w:rPr>
              <w:t>Студент провел</w:t>
            </w:r>
            <w:r w:rsidR="00221FB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ерьезное исследование литературы и источников</w:t>
            </w:r>
          </w:p>
        </w:tc>
      </w:tr>
      <w:tr w:rsidR="005D6407" w:rsidRPr="00C412A8" w14:paraId="3DB03DF0" w14:textId="77777777" w:rsidTr="00CF35E5">
        <w:trPr>
          <w:trHeight w:val="840"/>
        </w:trPr>
        <w:tc>
          <w:tcPr>
            <w:tcW w:w="709" w:type="dxa"/>
            <w:shd w:val="clear" w:color="auto" w:fill="auto"/>
          </w:tcPr>
          <w:p w14:paraId="5231D733" w14:textId="77777777" w:rsidR="005D6407" w:rsidRPr="00C412A8" w:rsidRDefault="005D6407" w:rsidP="00347ED0">
            <w:pPr>
              <w:jc w:val="center"/>
            </w:pPr>
            <w:r w:rsidRPr="00C412A8">
              <w:t>4.</w:t>
            </w:r>
          </w:p>
        </w:tc>
        <w:tc>
          <w:tcPr>
            <w:tcW w:w="3969" w:type="dxa"/>
            <w:shd w:val="clear" w:color="auto" w:fill="auto"/>
          </w:tcPr>
          <w:p w14:paraId="5D19AC66" w14:textId="77777777" w:rsidR="005D6407" w:rsidRPr="00C412A8" w:rsidRDefault="005D6407" w:rsidP="00347ED0">
            <w:pPr>
              <w:rPr>
                <w:b/>
              </w:rPr>
            </w:pPr>
            <w:r w:rsidRPr="00C412A8">
              <w:rPr>
                <w:b/>
              </w:rPr>
              <w:t xml:space="preserve">Полнота и разнообразие списка использованной литературы  </w:t>
            </w:r>
            <w:r w:rsidRPr="00C412A8">
              <w:t xml:space="preserve"> (АОМ: ПК-17; АМ: ОКМ- 24; ПОМ: ОКМ-18, ПК-13)</w:t>
            </w:r>
          </w:p>
        </w:tc>
        <w:tc>
          <w:tcPr>
            <w:tcW w:w="2835" w:type="dxa"/>
          </w:tcPr>
          <w:p w14:paraId="3CF79BF9" w14:textId="77777777" w:rsidR="005D6407" w:rsidRPr="00C412A8" w:rsidRDefault="00357A4F" w:rsidP="00993C8E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02276DE9" w14:textId="1FBE2FC9" w:rsidR="005D6407" w:rsidRPr="00C412A8" w:rsidRDefault="003F39D0" w:rsidP="00891B5F">
            <w:pPr>
              <w:divId w:val="1231697581"/>
            </w:pPr>
            <w:r>
              <w:t>Соответствует самой высокой оценке</w:t>
            </w:r>
          </w:p>
        </w:tc>
      </w:tr>
      <w:tr w:rsidR="005D6407" w:rsidRPr="00C412A8" w14:paraId="68E9B770" w14:textId="77777777" w:rsidTr="00CF35E5">
        <w:trPr>
          <w:trHeight w:val="994"/>
        </w:trPr>
        <w:tc>
          <w:tcPr>
            <w:tcW w:w="709" w:type="dxa"/>
            <w:shd w:val="clear" w:color="auto" w:fill="auto"/>
          </w:tcPr>
          <w:p w14:paraId="2D45062B" w14:textId="77777777" w:rsidR="005D6407" w:rsidRPr="00C412A8" w:rsidRDefault="005D6407" w:rsidP="00347ED0">
            <w:pPr>
              <w:jc w:val="center"/>
            </w:pPr>
            <w:r w:rsidRPr="00C412A8">
              <w:t>5.</w:t>
            </w:r>
          </w:p>
        </w:tc>
        <w:tc>
          <w:tcPr>
            <w:tcW w:w="3969" w:type="dxa"/>
            <w:shd w:val="clear" w:color="auto" w:fill="auto"/>
          </w:tcPr>
          <w:p w14:paraId="4C0A7244" w14:textId="77777777" w:rsidR="005D6407" w:rsidRPr="00C412A8" w:rsidRDefault="005D6407" w:rsidP="00347ED0">
            <w:r w:rsidRPr="00C412A8">
              <w:rPr>
                <w:b/>
              </w:rPr>
              <w:t xml:space="preserve">Соответствие  методов исследования поставленной цели и задачам </w:t>
            </w:r>
            <w:r w:rsidRPr="00C412A8">
              <w:t>(ОКБ-6, ПК-27) (факультативно)</w:t>
            </w:r>
            <w:r w:rsidRPr="00C412A8">
              <w:rPr>
                <w:rStyle w:val="ae"/>
              </w:rPr>
              <w:footnoteReference w:id="2"/>
            </w:r>
            <w:r w:rsidRPr="00C412A8">
              <w:t xml:space="preserve">  </w:t>
            </w:r>
          </w:p>
        </w:tc>
        <w:tc>
          <w:tcPr>
            <w:tcW w:w="2835" w:type="dxa"/>
          </w:tcPr>
          <w:p w14:paraId="47CE81F4" w14:textId="77777777" w:rsidR="005D6407" w:rsidRPr="00C412A8" w:rsidRDefault="0082700D" w:rsidP="00993C8E">
            <w:pPr>
              <w:jc w:val="center"/>
            </w:pPr>
            <w:r w:rsidRPr="00C412A8">
              <w:t>5</w:t>
            </w:r>
          </w:p>
        </w:tc>
        <w:tc>
          <w:tcPr>
            <w:tcW w:w="2693" w:type="dxa"/>
          </w:tcPr>
          <w:p w14:paraId="585C5304" w14:textId="77777777" w:rsidR="005D6407" w:rsidRPr="00C412A8" w:rsidRDefault="003735C4" w:rsidP="00993C8E">
            <w:pPr>
              <w:jc w:val="center"/>
            </w:pPr>
            <w:r w:rsidRPr="00C412A8">
              <w:t>Соответствуют</w:t>
            </w:r>
          </w:p>
        </w:tc>
      </w:tr>
      <w:tr w:rsidR="005D6407" w:rsidRPr="00C412A8" w14:paraId="2B7F05A8" w14:textId="77777777" w:rsidTr="00CF35E5">
        <w:trPr>
          <w:trHeight w:val="994"/>
        </w:trPr>
        <w:tc>
          <w:tcPr>
            <w:tcW w:w="709" w:type="dxa"/>
            <w:shd w:val="clear" w:color="auto" w:fill="auto"/>
          </w:tcPr>
          <w:p w14:paraId="692F2E9C" w14:textId="77777777" w:rsidR="005D6407" w:rsidRPr="00C412A8" w:rsidRDefault="005D6407" w:rsidP="00347ED0">
            <w:pPr>
              <w:jc w:val="center"/>
            </w:pPr>
            <w:r w:rsidRPr="00C412A8">
              <w:t>6.</w:t>
            </w:r>
          </w:p>
        </w:tc>
        <w:tc>
          <w:tcPr>
            <w:tcW w:w="3969" w:type="dxa"/>
            <w:shd w:val="clear" w:color="auto" w:fill="auto"/>
          </w:tcPr>
          <w:p w14:paraId="521BF83A" w14:textId="77777777" w:rsidR="005D6407" w:rsidRPr="00C412A8" w:rsidRDefault="005D6407" w:rsidP="00347ED0">
            <w:pPr>
              <w:rPr>
                <w:b/>
              </w:rPr>
            </w:pPr>
            <w:r w:rsidRPr="00C412A8">
              <w:rPr>
                <w:b/>
              </w:rPr>
              <w:t>Соответствие результатов ВКР поставленной цели и задачам</w:t>
            </w:r>
          </w:p>
          <w:p w14:paraId="160EB5F2" w14:textId="77777777" w:rsidR="005D6407" w:rsidRPr="00C412A8" w:rsidRDefault="005D6407" w:rsidP="00347ED0">
            <w:pPr>
              <w:jc w:val="both"/>
            </w:pPr>
            <w:r w:rsidRPr="00C412A8">
              <w:t>(ОКБ-</w:t>
            </w:r>
            <w:r w:rsidRPr="00C412A8">
              <w:rPr>
                <w:lang w:val="en-US"/>
              </w:rPr>
              <w:t>5</w:t>
            </w:r>
            <w:r w:rsidRPr="00C412A8">
              <w:t>; ПК</w:t>
            </w:r>
            <w:r w:rsidRPr="00C412A8">
              <w:rPr>
                <w:lang w:val="en-US"/>
              </w:rPr>
              <w:t>-19</w:t>
            </w:r>
            <w:r w:rsidRPr="00C412A8">
              <w:t xml:space="preserve">, </w:t>
            </w:r>
            <w:r w:rsidRPr="00C412A8">
              <w:rPr>
                <w:lang w:val="en-US"/>
              </w:rPr>
              <w:t>21</w:t>
            </w:r>
            <w:r w:rsidRPr="00C412A8">
              <w:t>,</w:t>
            </w:r>
            <w:r w:rsidRPr="00C412A8">
              <w:rPr>
                <w:lang w:val="en-US"/>
              </w:rPr>
              <w:t xml:space="preserve"> 24</w:t>
            </w:r>
            <w:r w:rsidRPr="00C412A8">
              <w:t>)</w:t>
            </w:r>
          </w:p>
        </w:tc>
        <w:tc>
          <w:tcPr>
            <w:tcW w:w="2835" w:type="dxa"/>
          </w:tcPr>
          <w:p w14:paraId="4D66B578" w14:textId="77777777" w:rsidR="005D6407" w:rsidRPr="00C412A8" w:rsidRDefault="0082700D" w:rsidP="00993C8E">
            <w:pPr>
              <w:jc w:val="center"/>
            </w:pPr>
            <w:r w:rsidRPr="00C412A8">
              <w:t>5</w:t>
            </w:r>
          </w:p>
        </w:tc>
        <w:tc>
          <w:tcPr>
            <w:tcW w:w="2693" w:type="dxa"/>
          </w:tcPr>
          <w:p w14:paraId="784C8B0A" w14:textId="77777777" w:rsidR="005D6407" w:rsidRPr="00C412A8" w:rsidRDefault="003735C4" w:rsidP="00993C8E">
            <w:pPr>
              <w:jc w:val="center"/>
            </w:pPr>
            <w:r w:rsidRPr="00C412A8">
              <w:t>Соответствуют</w:t>
            </w:r>
          </w:p>
        </w:tc>
      </w:tr>
      <w:tr w:rsidR="005D6407" w:rsidRPr="00C412A8" w14:paraId="752D8F91" w14:textId="77777777" w:rsidTr="00CF35E5">
        <w:trPr>
          <w:trHeight w:val="980"/>
        </w:trPr>
        <w:tc>
          <w:tcPr>
            <w:tcW w:w="709" w:type="dxa"/>
            <w:shd w:val="clear" w:color="auto" w:fill="auto"/>
          </w:tcPr>
          <w:p w14:paraId="4308BDCC" w14:textId="77777777" w:rsidR="005D6407" w:rsidRPr="00C412A8" w:rsidRDefault="005D6407" w:rsidP="00347ED0">
            <w:pPr>
              <w:jc w:val="center"/>
            </w:pPr>
            <w:r w:rsidRPr="00C412A8">
              <w:t>7.</w:t>
            </w:r>
          </w:p>
        </w:tc>
        <w:tc>
          <w:tcPr>
            <w:tcW w:w="3969" w:type="dxa"/>
            <w:shd w:val="clear" w:color="auto" w:fill="auto"/>
          </w:tcPr>
          <w:p w14:paraId="416604B0" w14:textId="77777777" w:rsidR="005D6407" w:rsidRPr="00C412A8" w:rsidRDefault="005D6407" w:rsidP="00347ED0">
            <w:pPr>
              <w:rPr>
                <w:b/>
              </w:rPr>
            </w:pPr>
            <w:r w:rsidRPr="00C412A8">
              <w:rPr>
                <w:b/>
              </w:rPr>
              <w:t xml:space="preserve">Качество оформления текста </w:t>
            </w:r>
          </w:p>
          <w:p w14:paraId="01CEBC04" w14:textId="77777777" w:rsidR="005D6407" w:rsidRPr="00C412A8" w:rsidRDefault="005D6407" w:rsidP="00347ED0">
            <w:pPr>
              <w:jc w:val="both"/>
            </w:pPr>
            <w:r w:rsidRPr="00C412A8">
              <w:t>(ОКБ-1, ПК-19, 21)</w:t>
            </w:r>
          </w:p>
        </w:tc>
        <w:tc>
          <w:tcPr>
            <w:tcW w:w="2835" w:type="dxa"/>
          </w:tcPr>
          <w:p w14:paraId="730FA464" w14:textId="77777777" w:rsidR="005D6407" w:rsidRPr="00C412A8" w:rsidRDefault="0082700D" w:rsidP="00993C8E">
            <w:pPr>
              <w:jc w:val="center"/>
            </w:pPr>
            <w:r w:rsidRPr="00C412A8">
              <w:t>5</w:t>
            </w:r>
          </w:p>
        </w:tc>
        <w:tc>
          <w:tcPr>
            <w:tcW w:w="2693" w:type="dxa"/>
          </w:tcPr>
          <w:p w14:paraId="3A228059" w14:textId="3D099FCF" w:rsidR="0082700D" w:rsidRPr="0082700D" w:rsidRDefault="0082700D" w:rsidP="0082700D">
            <w:pPr>
              <w:divId w:val="1737237867"/>
            </w:pPr>
            <w:r w:rsidRPr="0082700D">
              <w:rPr>
                <w:color w:val="000000"/>
              </w:rPr>
              <w:t>Оформление соответствует предъявляемым требованиям</w:t>
            </w:r>
          </w:p>
          <w:p w14:paraId="58A2B604" w14:textId="77777777" w:rsidR="005D6407" w:rsidRPr="00C412A8" w:rsidRDefault="005D6407" w:rsidP="00993C8E">
            <w:pPr>
              <w:jc w:val="center"/>
            </w:pPr>
          </w:p>
        </w:tc>
      </w:tr>
      <w:tr w:rsidR="005D6407" w:rsidRPr="00C412A8" w14:paraId="328C5559" w14:textId="77777777" w:rsidTr="00CF35E5">
        <w:trPr>
          <w:trHeight w:val="331"/>
        </w:trPr>
        <w:tc>
          <w:tcPr>
            <w:tcW w:w="4678" w:type="dxa"/>
            <w:gridSpan w:val="2"/>
            <w:shd w:val="clear" w:color="auto" w:fill="auto"/>
          </w:tcPr>
          <w:p w14:paraId="6FE99EE4" w14:textId="77777777" w:rsidR="005D6407" w:rsidRPr="00C412A8" w:rsidRDefault="005D6407" w:rsidP="00993C8E">
            <w:pPr>
              <w:jc w:val="right"/>
              <w:rPr>
                <w:b/>
              </w:rPr>
            </w:pPr>
            <w:r w:rsidRPr="00C412A8">
              <w:rPr>
                <w:b/>
              </w:rPr>
              <w:lastRenderedPageBreak/>
              <w:t>Средняя оценка:</w:t>
            </w:r>
          </w:p>
        </w:tc>
        <w:tc>
          <w:tcPr>
            <w:tcW w:w="5528" w:type="dxa"/>
            <w:gridSpan w:val="2"/>
          </w:tcPr>
          <w:p w14:paraId="70817C59" w14:textId="77777777" w:rsidR="005D6407" w:rsidRPr="00C412A8" w:rsidRDefault="0082700D" w:rsidP="00CF35E5">
            <w:r w:rsidRPr="00C412A8">
              <w:t>5</w:t>
            </w:r>
          </w:p>
        </w:tc>
      </w:tr>
    </w:tbl>
    <w:p w14:paraId="4CB30A47" w14:textId="77777777" w:rsidR="00863753" w:rsidRPr="00C412A8" w:rsidRDefault="00863753" w:rsidP="0038254C">
      <w:pPr>
        <w:rPr>
          <w:b/>
          <w:bCs/>
        </w:rPr>
      </w:pPr>
    </w:p>
    <w:p w14:paraId="0B9E228F" w14:textId="77777777" w:rsidR="009724D9" w:rsidRPr="00C412A8" w:rsidRDefault="009724D9" w:rsidP="0038254C">
      <w:pPr>
        <w:rPr>
          <w:b/>
          <w:bCs/>
        </w:rPr>
      </w:pPr>
    </w:p>
    <w:p w14:paraId="4CA0767B" w14:textId="77777777" w:rsidR="009724D9" w:rsidRPr="00C412A8" w:rsidRDefault="009724D9" w:rsidP="0038254C">
      <w:pPr>
        <w:rPr>
          <w:b/>
          <w:bCs/>
        </w:rPr>
      </w:pPr>
    </w:p>
    <w:p w14:paraId="42EE1ECE" w14:textId="77777777" w:rsidR="009724D9" w:rsidRPr="00C412A8" w:rsidRDefault="009724D9" w:rsidP="0038254C">
      <w:pPr>
        <w:rPr>
          <w:b/>
          <w:bCs/>
        </w:rPr>
      </w:pPr>
    </w:p>
    <w:p w14:paraId="4420A1AC" w14:textId="77777777" w:rsidR="00CF35E5" w:rsidRPr="00C412A8" w:rsidRDefault="008D56E8" w:rsidP="00485E64">
      <w:pPr>
        <w:numPr>
          <w:ilvl w:val="0"/>
          <w:numId w:val="1"/>
        </w:numPr>
        <w:rPr>
          <w:b/>
          <w:bCs/>
        </w:rPr>
      </w:pPr>
      <w:r w:rsidRPr="00C412A8">
        <w:rPr>
          <w:b/>
          <w:bCs/>
        </w:rPr>
        <w:t>Заключение</w:t>
      </w:r>
      <w:r w:rsidR="00863753" w:rsidRPr="00C412A8">
        <w:rPr>
          <w:b/>
          <w:bCs/>
        </w:rPr>
        <w:t xml:space="preserve">/рекомендации членам </w:t>
      </w:r>
      <w:r w:rsidR="005944C4" w:rsidRPr="00C412A8">
        <w:rPr>
          <w:b/>
          <w:bCs/>
        </w:rPr>
        <w:t>ГЭК: Работа соответствует критериям, предъявляемым к такого рода работам, а её автор заслуживает присуждени</w:t>
      </w:r>
      <w:r w:rsidR="009D0F93">
        <w:rPr>
          <w:b/>
          <w:bCs/>
        </w:rPr>
        <w:t>я степени бакалавра</w:t>
      </w:r>
    </w:p>
    <w:p w14:paraId="32E71F59" w14:textId="77777777" w:rsidR="008D56E8" w:rsidRPr="00C412A8" w:rsidRDefault="008D56E8" w:rsidP="00CF35E5">
      <w:pPr>
        <w:ind w:left="720"/>
        <w:rPr>
          <w:b/>
          <w:bCs/>
        </w:rPr>
      </w:pPr>
    </w:p>
    <w:p w14:paraId="67AA6755" w14:textId="77777777" w:rsidR="00FC515C" w:rsidRPr="00CF35E5" w:rsidRDefault="00FC515C" w:rsidP="00CF35E5">
      <w:pPr>
        <w:ind w:left="720"/>
        <w:rPr>
          <w:b/>
          <w:bCs/>
          <w:sz w:val="22"/>
          <w:szCs w:val="22"/>
        </w:rPr>
      </w:pPr>
    </w:p>
    <w:p w14:paraId="0F4B0518" w14:textId="77777777" w:rsidR="00020BF6" w:rsidRPr="00CF35E5" w:rsidRDefault="00863753" w:rsidP="0038254C">
      <w:pPr>
        <w:numPr>
          <w:ilvl w:val="0"/>
          <w:numId w:val="1"/>
        </w:numPr>
        <w:rPr>
          <w:b/>
          <w:sz w:val="22"/>
          <w:szCs w:val="22"/>
        </w:rPr>
      </w:pPr>
      <w:r w:rsidRPr="00A65312">
        <w:rPr>
          <w:b/>
          <w:sz w:val="22"/>
          <w:szCs w:val="22"/>
        </w:rPr>
        <w:t>Рекомендованная оценка:</w:t>
      </w:r>
      <w:r w:rsidR="00993C8E">
        <w:rPr>
          <w:b/>
          <w:sz w:val="22"/>
          <w:szCs w:val="22"/>
        </w:rPr>
        <w:t xml:space="preserve"> </w:t>
      </w:r>
      <w:r w:rsidR="00870ADE">
        <w:rPr>
          <w:b/>
          <w:sz w:val="22"/>
          <w:szCs w:val="22"/>
        </w:rPr>
        <w:t>отлично</w:t>
      </w:r>
    </w:p>
    <w:p w14:paraId="4C0F1BB2" w14:textId="77777777" w:rsidR="00993C8E" w:rsidRDefault="00993C8E" w:rsidP="0038254C">
      <w:pPr>
        <w:rPr>
          <w:b/>
          <w:i/>
          <w:sz w:val="22"/>
          <w:szCs w:val="22"/>
        </w:rPr>
      </w:pPr>
    </w:p>
    <w:p w14:paraId="7AA65B6B" w14:textId="3DDCA869" w:rsidR="00993C8E" w:rsidRDefault="00F206BE" w:rsidP="00CF35E5">
      <w:pPr>
        <w:ind w:firstLine="36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494AAE" wp14:editId="06D3A1DD">
                <wp:simplePos x="0" y="0"/>
                <wp:positionH relativeFrom="column">
                  <wp:posOffset>1069175</wp:posOffset>
                </wp:positionH>
                <wp:positionV relativeFrom="paragraph">
                  <wp:posOffset>111354</wp:posOffset>
                </wp:positionV>
                <wp:extent cx="360" cy="360"/>
                <wp:effectExtent l="38100" t="38100" r="38100" b="38100"/>
                <wp:wrapNone/>
                <wp:docPr id="1" name="Рукописный фрагмент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7523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фрагмент 1" o:spid="_x0000_s1026" type="#_x0000_t75" style="position:absolute;margin-left:83.85pt;margin-top:8.4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">
                <v:imagedata r:id="rId9" o:title=""/>
              </v:shape>
            </w:pict>
          </mc:Fallback>
        </mc:AlternateContent>
      </w:r>
      <w:r w:rsidR="00870ADE">
        <w:rPr>
          <w:b/>
          <w:sz w:val="22"/>
          <w:szCs w:val="22"/>
        </w:rPr>
        <w:t xml:space="preserve"> «2</w:t>
      </w:r>
      <w:r w:rsidR="003F39D0">
        <w:rPr>
          <w:b/>
          <w:sz w:val="22"/>
          <w:szCs w:val="22"/>
        </w:rPr>
        <w:t>8</w:t>
      </w:r>
      <w:r w:rsidR="00870ADE">
        <w:rPr>
          <w:b/>
          <w:sz w:val="22"/>
          <w:szCs w:val="22"/>
        </w:rPr>
        <w:t>» мая</w:t>
      </w:r>
      <w:r w:rsidR="00020BF6">
        <w:rPr>
          <w:b/>
          <w:sz w:val="22"/>
          <w:szCs w:val="22"/>
        </w:rPr>
        <w:t xml:space="preserve"> 201</w:t>
      </w:r>
      <w:r w:rsidR="00EE7F24">
        <w:rPr>
          <w:b/>
          <w:sz w:val="22"/>
          <w:szCs w:val="22"/>
        </w:rPr>
        <w:t>8 г.</w:t>
      </w:r>
    </w:p>
    <w:p w14:paraId="5B0E1D51" w14:textId="77777777" w:rsidR="00870ADE" w:rsidRDefault="00870ADE" w:rsidP="00CF35E5">
      <w:pPr>
        <w:ind w:firstLine="360"/>
        <w:rPr>
          <w:b/>
          <w:sz w:val="22"/>
          <w:szCs w:val="22"/>
        </w:rPr>
      </w:pPr>
    </w:p>
    <w:p w14:paraId="47879999" w14:textId="77777777" w:rsidR="00870ADE" w:rsidRPr="00CF35E5" w:rsidRDefault="00870ADE" w:rsidP="00CF35E5">
      <w:pPr>
        <w:ind w:firstLine="360"/>
        <w:rPr>
          <w:b/>
          <w:sz w:val="22"/>
          <w:szCs w:val="22"/>
        </w:rPr>
      </w:pPr>
    </w:p>
    <w:p w14:paraId="32CE6E4D" w14:textId="24B7AE84" w:rsidR="00772DC5" w:rsidRDefault="00EE7F24" w:rsidP="00772DC5">
      <w:pPr>
        <w:ind w:firstLine="360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AEC1B0" wp14:editId="106CFAA7">
                <wp:simplePos x="0" y="0"/>
                <wp:positionH relativeFrom="column">
                  <wp:posOffset>2514215</wp:posOffset>
                </wp:positionH>
                <wp:positionV relativeFrom="paragraph">
                  <wp:posOffset>-63616</wp:posOffset>
                </wp:positionV>
                <wp:extent cx="615240" cy="380160"/>
                <wp:effectExtent l="38100" t="38100" r="33020" b="39370"/>
                <wp:wrapNone/>
                <wp:docPr id="3" name="Рукописный фрагмент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524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6BB69" id="Рукописный фрагмент 3" o:spid="_x0000_s1026" type="#_x0000_t75" style="position:absolute;margin-left:197.35pt;margin-top:-5.6pt;width:49.7pt;height:3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">
                <v:imagedata r:id="rId11" o:title=""/>
              </v:shape>
            </w:pict>
          </mc:Fallback>
        </mc:AlternateContent>
      </w:r>
      <w:r w:rsidR="00772DC5">
        <w:rPr>
          <w:b/>
          <w:i/>
          <w:sz w:val="22"/>
          <w:szCs w:val="22"/>
        </w:rPr>
        <w:t xml:space="preserve">к.п.н. </w:t>
      </w:r>
    </w:p>
    <w:p w14:paraId="49ACCF3E" w14:textId="3BA7E379" w:rsidR="00A62AD9" w:rsidRDefault="00772DC5" w:rsidP="00772DC5">
      <w:pPr>
        <w:ind w:firstLine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овалевская Н.В.</w:t>
      </w:r>
    </w:p>
    <w:p w14:paraId="0597556B" w14:textId="64DB1513" w:rsidR="00CF35E5" w:rsidRPr="00A65312" w:rsidRDefault="00EE7F24" w:rsidP="008D56E8">
      <w:pPr>
        <w:ind w:left="4956" w:firstLine="708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3C45FBB" wp14:editId="3C94B9DB">
                <wp:simplePos x="0" y="0"/>
                <wp:positionH relativeFrom="column">
                  <wp:posOffset>1604855</wp:posOffset>
                </wp:positionH>
                <wp:positionV relativeFrom="paragraph">
                  <wp:posOffset>-694526</wp:posOffset>
                </wp:positionV>
                <wp:extent cx="1338120" cy="1585800"/>
                <wp:effectExtent l="38100" t="38100" r="33655" b="40005"/>
                <wp:wrapNone/>
                <wp:docPr id="2" name="Рукописный фрагмент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8120" cy="15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6F847" id="Рукописный фрагмент 2" o:spid="_x0000_s1026" type="#_x0000_t75" style="position:absolute;margin-left:125.75pt;margin-top:-55.3pt;width:106.55pt;height:1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">
                <v:imagedata r:id="rId13" o:title=""/>
              </v:shape>
            </w:pict>
          </mc:Fallback>
        </mc:AlternateContent>
      </w:r>
      <w:r w:rsidR="00CF35E5" w:rsidRPr="00A65312">
        <w:rPr>
          <w:b/>
          <w:i/>
          <w:sz w:val="22"/>
          <w:szCs w:val="22"/>
        </w:rPr>
        <w:t>Должность/подпись/ФИО</w:t>
      </w:r>
    </w:p>
    <w:sectPr w:rsidR="00CF35E5" w:rsidRPr="00A65312" w:rsidSect="00E502B3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C0543" w14:textId="77777777" w:rsidR="006F162C" w:rsidRDefault="006F162C" w:rsidP="00A3445B">
      <w:r>
        <w:separator/>
      </w:r>
    </w:p>
  </w:endnote>
  <w:endnote w:type="continuationSeparator" w:id="0">
    <w:p w14:paraId="4BB8C0F4" w14:textId="77777777" w:rsidR="006F162C" w:rsidRDefault="006F162C" w:rsidP="00A3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Arial"/>
    <w:panose1 w:val="020B0604020202020204"/>
    <w:charset w:val="00"/>
    <w:family w:val="roman"/>
    <w:pitch w:val="default"/>
  </w:font>
  <w:font w:name=".SFUITex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B9AA" w14:textId="77777777" w:rsidR="006F162C" w:rsidRDefault="006F162C" w:rsidP="00A3445B">
      <w:r>
        <w:separator/>
      </w:r>
    </w:p>
  </w:footnote>
  <w:footnote w:type="continuationSeparator" w:id="0">
    <w:p w14:paraId="06F0ED35" w14:textId="77777777" w:rsidR="006F162C" w:rsidRDefault="006F162C" w:rsidP="00A3445B">
      <w:r>
        <w:continuationSeparator/>
      </w:r>
    </w:p>
  </w:footnote>
  <w:footnote w:id="1">
    <w:p w14:paraId="2E2BA7E3" w14:textId="77777777" w:rsidR="00CF35E5" w:rsidRPr="00713FCC" w:rsidRDefault="00CF35E5" w:rsidP="00713FCC">
      <w:pPr>
        <w:pStyle w:val="ac"/>
        <w:spacing w:line="360" w:lineRule="auto"/>
        <w:ind w:left="142" w:hanging="142"/>
        <w:jc w:val="both"/>
        <w:rPr>
          <w:sz w:val="18"/>
          <w:szCs w:val="18"/>
        </w:rPr>
      </w:pPr>
      <w:r w:rsidRPr="00713FCC">
        <w:rPr>
          <w:rStyle w:val="ae"/>
          <w:sz w:val="18"/>
          <w:szCs w:val="18"/>
        </w:rPr>
        <w:footnoteRef/>
      </w:r>
      <w:r w:rsidRPr="00713FCC">
        <w:rPr>
          <w:sz w:val="18"/>
          <w:szCs w:val="18"/>
        </w:rPr>
        <w:t xml:space="preserve"> Выставление оценки «неудовлетворительно» по одному из критериев автоматически означает рекомендацию оценки «неудовлетворительно» за работу в целом. В этом случае рецензент подробно обосновывает собственное мнение в</w:t>
      </w:r>
      <w:r w:rsidR="008D56E8" w:rsidRPr="00713FCC">
        <w:rPr>
          <w:sz w:val="18"/>
          <w:szCs w:val="18"/>
        </w:rPr>
        <w:t xml:space="preserve"> </w:t>
      </w:r>
      <w:r w:rsidR="008D56E8" w:rsidRPr="00713FCC">
        <w:rPr>
          <w:i/>
          <w:sz w:val="18"/>
          <w:szCs w:val="18"/>
        </w:rPr>
        <w:t>Комментариях к оценке</w:t>
      </w:r>
      <w:r w:rsidR="008D56E8" w:rsidRPr="00713FCC">
        <w:rPr>
          <w:sz w:val="18"/>
          <w:szCs w:val="18"/>
        </w:rPr>
        <w:t xml:space="preserve"> и</w:t>
      </w:r>
      <w:r w:rsidRPr="00713FCC">
        <w:rPr>
          <w:sz w:val="18"/>
          <w:szCs w:val="18"/>
        </w:rPr>
        <w:t xml:space="preserve"> </w:t>
      </w:r>
      <w:r w:rsidRPr="00713FCC">
        <w:rPr>
          <w:i/>
          <w:sz w:val="18"/>
          <w:szCs w:val="18"/>
        </w:rPr>
        <w:t xml:space="preserve">п.2. </w:t>
      </w:r>
      <w:r w:rsidR="008D56E8" w:rsidRPr="00713FCC">
        <w:rPr>
          <w:i/>
          <w:sz w:val="18"/>
          <w:szCs w:val="18"/>
        </w:rPr>
        <w:t>Заключение</w:t>
      </w:r>
      <w:r w:rsidRPr="00713FCC">
        <w:rPr>
          <w:i/>
          <w:sz w:val="18"/>
          <w:szCs w:val="18"/>
        </w:rPr>
        <w:t xml:space="preserve">/рекомендации членам ГЭК.    </w:t>
      </w:r>
    </w:p>
  </w:footnote>
  <w:footnote w:id="2">
    <w:p w14:paraId="5BD487F4" w14:textId="77777777" w:rsidR="005D6407" w:rsidRDefault="005D6407" w:rsidP="00713FCC">
      <w:pPr>
        <w:pStyle w:val="ac"/>
        <w:spacing w:line="360" w:lineRule="auto"/>
        <w:ind w:left="142" w:hanging="142"/>
        <w:jc w:val="both"/>
      </w:pPr>
      <w:r w:rsidRPr="00713FCC">
        <w:rPr>
          <w:rStyle w:val="a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13FCC">
        <w:rPr>
          <w:sz w:val="18"/>
          <w:szCs w:val="18"/>
        </w:rPr>
        <w:t xml:space="preserve">Критерий рекомендуется  использовать в отношении выпускных квалификационных работ, имеющих очевидный </w:t>
      </w:r>
      <w:r>
        <w:rPr>
          <w:sz w:val="18"/>
          <w:szCs w:val="18"/>
        </w:rPr>
        <w:t xml:space="preserve">  </w:t>
      </w:r>
      <w:r w:rsidRPr="00713FCC">
        <w:rPr>
          <w:sz w:val="18"/>
          <w:szCs w:val="18"/>
        </w:rPr>
        <w:t>междисциплинарный и/или прикладной характер и предполагающих применение соответствующих специальных методов.</w:t>
      </w:r>
      <w:r w:rsidRPr="00713FCC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D63EF"/>
    <w:multiLevelType w:val="hybridMultilevel"/>
    <w:tmpl w:val="024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E4D5D"/>
    <w:multiLevelType w:val="hybridMultilevel"/>
    <w:tmpl w:val="A63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16"/>
    <w:rsid w:val="00020BF6"/>
    <w:rsid w:val="0002656B"/>
    <w:rsid w:val="00052039"/>
    <w:rsid w:val="00082069"/>
    <w:rsid w:val="000A3187"/>
    <w:rsid w:val="0011535F"/>
    <w:rsid w:val="00132809"/>
    <w:rsid w:val="001455BF"/>
    <w:rsid w:val="001708B2"/>
    <w:rsid w:val="00184335"/>
    <w:rsid w:val="00197C37"/>
    <w:rsid w:val="001A3301"/>
    <w:rsid w:val="001E275B"/>
    <w:rsid w:val="001E7386"/>
    <w:rsid w:val="00204795"/>
    <w:rsid w:val="00221FBD"/>
    <w:rsid w:val="0023509D"/>
    <w:rsid w:val="00246B04"/>
    <w:rsid w:val="00272404"/>
    <w:rsid w:val="00272CCA"/>
    <w:rsid w:val="002747EB"/>
    <w:rsid w:val="0027555C"/>
    <w:rsid w:val="0027574F"/>
    <w:rsid w:val="002A5CD4"/>
    <w:rsid w:val="002B376E"/>
    <w:rsid w:val="002C6900"/>
    <w:rsid w:val="002C6C89"/>
    <w:rsid w:val="002E74F9"/>
    <w:rsid w:val="002F6460"/>
    <w:rsid w:val="003027D9"/>
    <w:rsid w:val="00326164"/>
    <w:rsid w:val="00334463"/>
    <w:rsid w:val="00342289"/>
    <w:rsid w:val="00347ED0"/>
    <w:rsid w:val="00357A4F"/>
    <w:rsid w:val="00360870"/>
    <w:rsid w:val="003735C4"/>
    <w:rsid w:val="0038254C"/>
    <w:rsid w:val="00387B99"/>
    <w:rsid w:val="003C6613"/>
    <w:rsid w:val="003E0FFF"/>
    <w:rsid w:val="003E5AF0"/>
    <w:rsid w:val="003F39D0"/>
    <w:rsid w:val="00405C78"/>
    <w:rsid w:val="00407F96"/>
    <w:rsid w:val="00413615"/>
    <w:rsid w:val="004477DB"/>
    <w:rsid w:val="004A01C8"/>
    <w:rsid w:val="00503D27"/>
    <w:rsid w:val="005168C3"/>
    <w:rsid w:val="00584EDA"/>
    <w:rsid w:val="005911B8"/>
    <w:rsid w:val="005944C4"/>
    <w:rsid w:val="005B3479"/>
    <w:rsid w:val="005D6407"/>
    <w:rsid w:val="00603F8E"/>
    <w:rsid w:val="00622AB1"/>
    <w:rsid w:val="00624966"/>
    <w:rsid w:val="00642D04"/>
    <w:rsid w:val="00653693"/>
    <w:rsid w:val="00697817"/>
    <w:rsid w:val="006A5817"/>
    <w:rsid w:val="006A771E"/>
    <w:rsid w:val="006C3882"/>
    <w:rsid w:val="006F162C"/>
    <w:rsid w:val="006F3394"/>
    <w:rsid w:val="007020D6"/>
    <w:rsid w:val="00713FCC"/>
    <w:rsid w:val="0073589D"/>
    <w:rsid w:val="00744909"/>
    <w:rsid w:val="00763A1B"/>
    <w:rsid w:val="007661DA"/>
    <w:rsid w:val="00771FDF"/>
    <w:rsid w:val="00772DC5"/>
    <w:rsid w:val="007E68C9"/>
    <w:rsid w:val="00811514"/>
    <w:rsid w:val="00814E35"/>
    <w:rsid w:val="0082700D"/>
    <w:rsid w:val="008408CA"/>
    <w:rsid w:val="00841202"/>
    <w:rsid w:val="0084204E"/>
    <w:rsid w:val="00855CEA"/>
    <w:rsid w:val="00861302"/>
    <w:rsid w:val="0086300E"/>
    <w:rsid w:val="00863753"/>
    <w:rsid w:val="00870ADE"/>
    <w:rsid w:val="00891B5F"/>
    <w:rsid w:val="008A0C37"/>
    <w:rsid w:val="008A3032"/>
    <w:rsid w:val="008B528E"/>
    <w:rsid w:val="008D56E8"/>
    <w:rsid w:val="00921BD0"/>
    <w:rsid w:val="009340E8"/>
    <w:rsid w:val="00942267"/>
    <w:rsid w:val="00967F8A"/>
    <w:rsid w:val="009724D9"/>
    <w:rsid w:val="00985749"/>
    <w:rsid w:val="00993C8E"/>
    <w:rsid w:val="009D0F93"/>
    <w:rsid w:val="00A057F6"/>
    <w:rsid w:val="00A173A0"/>
    <w:rsid w:val="00A23069"/>
    <w:rsid w:val="00A3445B"/>
    <w:rsid w:val="00A3709A"/>
    <w:rsid w:val="00A40B2F"/>
    <w:rsid w:val="00A429C7"/>
    <w:rsid w:val="00A464DC"/>
    <w:rsid w:val="00A62AD9"/>
    <w:rsid w:val="00A65312"/>
    <w:rsid w:val="00AD0B07"/>
    <w:rsid w:val="00AF3192"/>
    <w:rsid w:val="00B264AB"/>
    <w:rsid w:val="00B479EF"/>
    <w:rsid w:val="00B65EE1"/>
    <w:rsid w:val="00B81BBC"/>
    <w:rsid w:val="00B91310"/>
    <w:rsid w:val="00BB71AF"/>
    <w:rsid w:val="00BE47EC"/>
    <w:rsid w:val="00C2336F"/>
    <w:rsid w:val="00C31C5A"/>
    <w:rsid w:val="00C376BB"/>
    <w:rsid w:val="00C379CC"/>
    <w:rsid w:val="00C37A29"/>
    <w:rsid w:val="00C412A8"/>
    <w:rsid w:val="00C54109"/>
    <w:rsid w:val="00C90092"/>
    <w:rsid w:val="00CC13D7"/>
    <w:rsid w:val="00CC5161"/>
    <w:rsid w:val="00CF35E5"/>
    <w:rsid w:val="00D04C25"/>
    <w:rsid w:val="00D200A2"/>
    <w:rsid w:val="00D442EE"/>
    <w:rsid w:val="00D458B6"/>
    <w:rsid w:val="00D462BF"/>
    <w:rsid w:val="00D83899"/>
    <w:rsid w:val="00DB5B71"/>
    <w:rsid w:val="00DB62DD"/>
    <w:rsid w:val="00DC4848"/>
    <w:rsid w:val="00DC6B16"/>
    <w:rsid w:val="00E0679A"/>
    <w:rsid w:val="00E06DE3"/>
    <w:rsid w:val="00E15314"/>
    <w:rsid w:val="00E17DB1"/>
    <w:rsid w:val="00E502B3"/>
    <w:rsid w:val="00E833BA"/>
    <w:rsid w:val="00E9736C"/>
    <w:rsid w:val="00EA1B3A"/>
    <w:rsid w:val="00ED6899"/>
    <w:rsid w:val="00EE7F24"/>
    <w:rsid w:val="00F1747C"/>
    <w:rsid w:val="00F206BE"/>
    <w:rsid w:val="00F2372D"/>
    <w:rsid w:val="00F8199A"/>
    <w:rsid w:val="00FA2315"/>
    <w:rsid w:val="00FB51A1"/>
    <w:rsid w:val="00FC1A59"/>
    <w:rsid w:val="00FC515C"/>
    <w:rsid w:val="00FE0041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53679"/>
  <w15:chartTrackingRefBased/>
  <w15:docId w15:val="{540B2D1B-42C8-6840-90B7-D144E9FC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3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833B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4">
    <w:name w:val="Normal (Web)"/>
    <w:basedOn w:val="a"/>
    <w:unhideWhenUsed/>
    <w:rsid w:val="00E833BA"/>
    <w:pPr>
      <w:spacing w:before="100" w:beforeAutospacing="1" w:after="100" w:afterAutospacing="1"/>
    </w:pPr>
  </w:style>
  <w:style w:type="character" w:styleId="a5">
    <w:name w:val="annotation reference"/>
    <w:rsid w:val="008408CA"/>
    <w:rPr>
      <w:sz w:val="16"/>
      <w:szCs w:val="16"/>
    </w:rPr>
  </w:style>
  <w:style w:type="paragraph" w:styleId="a6">
    <w:name w:val="annotation text"/>
    <w:basedOn w:val="a"/>
    <w:link w:val="a7"/>
    <w:rsid w:val="008408C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408CA"/>
  </w:style>
  <w:style w:type="paragraph" w:styleId="a8">
    <w:name w:val="annotation subject"/>
    <w:basedOn w:val="a6"/>
    <w:next w:val="a6"/>
    <w:link w:val="a9"/>
    <w:rsid w:val="008408CA"/>
    <w:rPr>
      <w:b/>
      <w:bCs/>
    </w:rPr>
  </w:style>
  <w:style w:type="character" w:customStyle="1" w:styleId="a9">
    <w:name w:val="Тема примечания Знак"/>
    <w:link w:val="a8"/>
    <w:rsid w:val="008408CA"/>
    <w:rPr>
      <w:b/>
      <w:bCs/>
    </w:rPr>
  </w:style>
  <w:style w:type="paragraph" w:styleId="aa">
    <w:name w:val="Balloon Text"/>
    <w:basedOn w:val="a"/>
    <w:link w:val="ab"/>
    <w:rsid w:val="008408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408C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3445B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3445B"/>
  </w:style>
  <w:style w:type="character" w:styleId="ae">
    <w:name w:val="footnote reference"/>
    <w:rsid w:val="00A3445B"/>
    <w:rPr>
      <w:vertAlign w:val="superscript"/>
    </w:rPr>
  </w:style>
  <w:style w:type="paragraph" w:styleId="af">
    <w:name w:val="header"/>
    <w:basedOn w:val="a"/>
    <w:link w:val="af0"/>
    <w:rsid w:val="00F237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F2372D"/>
    <w:rPr>
      <w:sz w:val="24"/>
      <w:szCs w:val="24"/>
    </w:rPr>
  </w:style>
  <w:style w:type="paragraph" w:styleId="af1">
    <w:name w:val="footer"/>
    <w:basedOn w:val="a"/>
    <w:link w:val="af2"/>
    <w:rsid w:val="00F237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2372D"/>
    <w:rPr>
      <w:sz w:val="24"/>
      <w:szCs w:val="24"/>
    </w:rPr>
  </w:style>
  <w:style w:type="character" w:customStyle="1" w:styleId="s10">
    <w:name w:val="s10"/>
    <w:basedOn w:val="a0"/>
    <w:rsid w:val="00891B5F"/>
  </w:style>
  <w:style w:type="character" w:customStyle="1" w:styleId="apple-converted-space">
    <w:name w:val="apple-converted-space"/>
    <w:basedOn w:val="a0"/>
    <w:rsid w:val="00891B5F"/>
  </w:style>
  <w:style w:type="paragraph" w:customStyle="1" w:styleId="p1">
    <w:name w:val="p1"/>
    <w:basedOn w:val="a"/>
    <w:rsid w:val="00C54109"/>
    <w:rPr>
      <w:rFonts w:ascii=".SF UI Text" w:eastAsiaTheme="minorEastAsia" w:hAnsi=".SF UI Text"/>
      <w:color w:val="454545"/>
      <w:sz w:val="26"/>
      <w:szCs w:val="26"/>
    </w:rPr>
  </w:style>
  <w:style w:type="character" w:customStyle="1" w:styleId="s1">
    <w:name w:val="s1"/>
    <w:basedOn w:val="a0"/>
    <w:rsid w:val="00C54109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5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820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0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64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4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2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7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5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47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19:55:55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19:56:00.65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93 872 8485,'-53'46'0,"3"-5"391,3-6 1,5-11-184,8-4 0,5-10 0,12-4 0,5-4 73,4-6 1,14-8 0,17-12-1,16-11-200,13-7 1,21-14-1,-31 24 1,2-2 0,4-1-1,2-1-283,3-2 0,3 0 0,8-4 1,1-1-1,1 1 0,1 0 1,3-1-1,0 1-707,5-1 0,1 1 0,0 1 1,2 1 474,3 0 0,2 1 1,2-2-1,1-1 1,94-4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8T19:56:00.08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230 1373 8355,'0'-20'-12,"0"-1"93,0 1 0,-4 0 0,0 2 0,-1 1 0,1-1 0,2-1 0,0 2 1,2-2 0,0 2 0,0-2 0,2-2 0,1 0 0,4 1 0,3-1-130,4 1 1,2 3 0,4 1 0,1 0 29,-1 0 0,4 2 1,1-2-1,1 0-166,3 0 1,2-1 0,2-3 0,1-1 145,-1 1 0,5-2 0,1-2 0,4-2 3,-4 0 1,5 1-1,-6 4 1,1 1 40,1-1 1,-1 2 0,-2 1 0,-2 2 2,-3 1 1,-2 1 0,0 4 0,-3 0-41,-3-1 0,-2 2 1,-3 2-1,-2 3-47,-3-1 56,-3 4 1,-5 1 0,-4 7-1,-3 2 67,-2 1 0,-9 2 1,1 2-1,-4 3-3,-3 2 0,-5 3 0,-2 0 0,0 3-7,0 2 0,-4 0 1,2 5-1,-2 1-6,-2 1 0,-3 8 0,-1-1 1,1 2-5,-1-1 1,0 7-1,-4 2 1,2 1-4,2 1 0,-3 5 0,3 2 0,-1 2-37,-3 2 0,-1 6 0,-1 1 0,-1 3 14,-3 7 1,0 3 0,20-38 0,1-1 0,0 0 0,0 0-11,-1 0 1,1 0 0,-1 2-1,1-1 1,-25 40 0,2-1-114,2-6 1,-3 6-1,3-14 1,2-3 101,1-7 1,2-7 0,1-10 0,3-7 74,0-8 0,2-9 0,4-10 0,0-7 72,3-5 0,-2-8 0,6-8 1,4-5-144,4-5 1,5-6 0,3-3 0,6-3-33,7-1 1,5-4 0,11 1 0,2 1 123,3 0 1,6-1 0,3 0 0,3 0-46,3 2 1,6-2-1,0-2 1,3 1-8,4-1 1,1-2 0,3 2 0,-1 1 28,1-1 0,4-5 0,1 2 1,-3 0-93,0-1 0,5 0 1,-5-1-1,1-2-92,-3-2 1,0 2 0,-3-4 0,0 1 30,0 2 1,-2-1 0,-7 1 0,-2 3 36,-3 2 1,-6 7-1,-1 1 1,-5 5 102,-2 4 1,-7 3 0,-6 3-1,-2 4 15,-4 4 0,-7 5 0,-3 1-27,-8 4 1,-7 3 0,-7 6 0,-3 3 30,-4 2 1,2 8 0,-7 4 0,0 5-12,1 5 0,-5 6 0,2 4 0,-3 6 6,-1 4 0,-4 10 0,0 6 0,-1 5 8,1 7 0,-4 8 0,1 3 0,23-42 0,1-1-51,0 1 0,0 0 0,-22 44 0,8-8 1,4-5-109,6-7 0,7-5 1,5-14-1,5-8 7,7-9 1,8-13 0,8-9 0,8-9-79,10-8 1,6-12 0,10-16 0,4-11 96,4-7 1,13-8-1,2-8 1,-31 33 0,0 0 21,1-3 1,1-1-1,1-1 1,0-2 0,2-1-1,0-1 1,1-2 0,0 0-50,-1 2 0,1-2 1,3-2-1,1 0 0,-2 0 1,0 0-1,0-1 0,0 0 25,0 1 1,-2 0 0,3-5 0,0 0 0,-3 4 0,0 0-1,-2 1 1,0 0 108,-1 2 0,-1 0 1,-3 6-1,-1 0 0,0 1 1,0 1-1,29-33 97,-6 6 0,-3 4 1,-7 4 123,-5 5 1,-1 9-1,-10 8 1,-3 3-1,-5 6 46,-3 3 1,-7 7-232,-5 2 1,-9 9 0,-10 5-1,-6 6-158,-6 7 1,-2 3-1,-1 6 1,-5 2 7,-4 3 0,-3 4 0,-5 4 1,0 5 79,0 3 0,-4 10 0,0-1 0,-2 4 17,-2 3 0,-5 6 0,0 3 0,-1 6-12,-1 9 0,-1-3 0,26-33 0,-1 0 0,1-1 0,-1 0-6,-1-1 1,1 1 0,-3 5 0,0 0 0,1-2 0,0 0 0,-1 1 0,0 0-12,1 0 1,0 1 0,-3 4 0,1 1 0,1-3 0,0 0-1,1 0 1,-1 1 4,0 0 1,-1 0-1,1 2 1,0 0-1,-2 2 1,1 1-1,-1 0 1,0 0 39,-1-1 0,0 1 0,-1 1 0,-1 1 0,1-1 0,0-1 0,0 2 0,0-1-77,-1 0 0,1 0 0,0 1 0,1 0 0,-2-2 0,1-1 0,1 1 0,0 0 52,-1-1 1,1 0-1,2-4 1,-1-1-1,0 2 1,-1-1-1,2-2 1,0-1-3,2-3 0,0-1 0,-1-1 0,0-1 0,3-6 0,-1 0 0,-29 34 56,3-7 1,-1-7 0,6-11 0,1-4-36,4-6 1,7-8 0,7-10 0,2-6 5,3-6 1,7-9 0,3-12-1,5-8 1,5-12-116,3-9 1,3-4-1,9-16-109,5-7 0,10-2 1,8-15-1,5-4 148,-14 43 0,0 0 0,1-5 0,2-1 0,2 0 0,1-1 0,2-1 0,2 0 53,-1 0 0,3 0 1,6-4-1,1 1 0,-2 4 1,1 0-1,1-1 1,2 0 6,-1 1 0,2 1 1,2 3-1,1 1 1,1 1-1,1 2 0,1 1 1,0 1 72,-2 2 0,1 2 0,2 1 0,1 1 0,-1 3 0,1 2 0,0 1 0,2 0-60,-2 2 0,1 1 0,-1 1 0,0 1 0,35-18 0,-3 6-2,-5 7 1,-8 13 0,-7 3 0,-8 7 46,-11 5 0,-5 10 0,-15 7 1,-6 11 0,-8 8 0,-8 9 0,-8 7 0,-9 3-118,-8 4 0,-8-6 1,-2 1-1,0-4-15,3-6 0,1-9 0,8-12 1,3-9 61,6-9 0,9-21 1,11-19-1,13-17-36,13-13 1,17-14 0,-20 35-1,1-1 1,4-4 0,2 0-109,2-2 1,1-1-1,3-6 1,2 0 0,1-1-1,1 1 1,1-4 0,2-1-56,0 1 1,1-1-1,2-5 1,0 1-1,-2 5 1,-2 2-1,0-1 1,-1 0 181,-1-1 0,0 2 0,-2 5 1,-1 2-1,-4 0 0,-2 2 1,-2 5-1,0 1 93,-3 2 0,0 2 0,-3 2 1,0 1-1,19-32 0,-6 6 3,-7 6 1,-3 8-1,-13 9 1,-6 9 148,-7 6 1,-8 6-1,-7 7 1,-10 4-127,-10 5 0,-13 5 0,-4 6 0,-10 5-127,-9 5 0,-8 8 0,-3 6 0,-2 2 29,-2 2 1,4 3 0,0 2-1,2 0-20,2 3 1,7-4 0,10-1-1,6-4 258,8-6 0,8-2 1,17-11-368,6-2 0,19-8 0,17-5 0,15-11-72,13-7 1,12-6-1,9 0 1,8-1 125,4-2 0,9 6 1,-1 3-1,-45 14 1,-1 0-2,51-3 0,-5 0 0,-5 8 13,-1 4 0,-14 9 1,-4 9-1,-11 7 0,-10 8 92,-7 5 1,-13 10-1,-10 4 1,-10 3-80,-9 7 1,-14 6 0,-14 8-1,-8 6-4,-9 4 0,17-43 0,-1 1-25,-2 1 0,-2 0 0,-4 4 0,-3 1 1,-44 53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4150-26C2-8446-ACED-E73DF7CA79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лист для защит</vt:lpstr>
    </vt:vector>
  </TitlesOfParts>
  <Company>SPbGU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 для защит</dc:title>
  <dc:subject/>
  <dc:creator>st001344</dc:creator>
  <cp:keywords/>
  <cp:lastModifiedBy>nk@bossner.de</cp:lastModifiedBy>
  <cp:revision>2</cp:revision>
  <cp:lastPrinted>2016-04-28T17:05:00Z</cp:lastPrinted>
  <dcterms:created xsi:type="dcterms:W3CDTF">2018-05-28T20:59:00Z</dcterms:created>
  <dcterms:modified xsi:type="dcterms:W3CDTF">2018-05-28T20:59:00Z</dcterms:modified>
</cp:coreProperties>
</file>